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38" w:rsidRPr="00DC58C9" w:rsidRDefault="00DC58C9" w:rsidP="00DC58C9">
      <w:pPr>
        <w:spacing w:beforeLines="50" w:before="180" w:line="1200" w:lineRule="exact"/>
        <w:ind w:firstLineChars="400" w:firstLine="1921"/>
        <w:rPr>
          <w:sz w:val="48"/>
          <w:szCs w:val="44"/>
        </w:rPr>
      </w:pPr>
      <w:r w:rsidRPr="00DC58C9">
        <w:rPr>
          <w:rFonts w:ascii="UD デジタル 教科書体 NK-R" w:eastAsia="UD デジタル 教科書体 NK-R" w:hAnsi="HGP創英角ﾎﾟｯﾌﾟ体"/>
          <w:b/>
          <w:noProof/>
          <w:color w:val="000000" w:themeColor="text1"/>
          <w:sz w:val="48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8755</wp:posOffset>
                </wp:positionV>
                <wp:extent cx="1104900" cy="447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A37" w:rsidRPr="00DC58C9" w:rsidRDefault="00201A37" w:rsidP="00201A37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0"/>
                                <w:szCs w:val="44"/>
                              </w:rPr>
                            </w:pPr>
                            <w:r w:rsidRPr="00DC58C9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4"/>
                              </w:rPr>
                              <w:t>木城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5.65pt;width:87pt;height:3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" fillcolor="white [3201]" strokeweight=".5pt">
                <v:textbox>
                  <w:txbxContent>
                    <w:p w:rsidR="00201A37" w:rsidRPr="00DC58C9" w:rsidRDefault="00201A37" w:rsidP="00201A37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0"/>
                          <w:szCs w:val="44"/>
                        </w:rPr>
                      </w:pPr>
                      <w:r w:rsidRPr="00DC58C9">
                        <w:rPr>
                          <w:rFonts w:ascii="UD デジタル 教科書体 NK-B" w:eastAsia="UD デジタル 教科書体 NK-B" w:hint="eastAsia"/>
                          <w:sz w:val="40"/>
                          <w:szCs w:val="44"/>
                        </w:rPr>
                        <w:t>木城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8C9">
        <w:rPr>
          <w:rFonts w:ascii="UD デジタル 教科書体 NK-R" w:eastAsia="UD デジタル 教科書体 NK-R" w:hAnsi="HGP創英角ﾎﾟｯﾌﾟ体"/>
          <w:b/>
          <w:noProof/>
          <w:color w:val="000000" w:themeColor="text1"/>
          <w:sz w:val="44"/>
          <w:szCs w:val="44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-359410</wp:posOffset>
                </wp:positionV>
                <wp:extent cx="2000250" cy="600075"/>
                <wp:effectExtent l="323850" t="19050" r="76200" b="1619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wedgeEllipseCallout">
                          <a:avLst>
                            <a:gd name="adj1" fmla="val -64272"/>
                            <a:gd name="adj2" fmla="val 531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37" w:rsidRPr="00201A37" w:rsidRDefault="00201A37" w:rsidP="00201A37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201A3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半額</w:t>
                            </w:r>
                            <w:r w:rsidR="006D1B51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01A3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相当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7" type="#_x0000_t63" style="position:absolute;left:0;text-align:left;margin-left:472.15pt;margin-top:-28.3pt;width:157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" adj="-3083,22275" filled="f" strokecolor="black [3213]" strokeweight=".25pt">
                <v:shadow on="t" color="black" opacity="26214f" origin=",-.5" offset="0,3pt"/>
                <v:textbox>
                  <w:txbxContent>
                    <w:p w:rsidR="00201A37" w:rsidRPr="00201A37" w:rsidRDefault="00201A37" w:rsidP="00201A37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201A3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40"/>
                          <w:szCs w:val="40"/>
                        </w:rPr>
                        <w:t>半額</w:t>
                      </w:r>
                      <w:r w:rsidR="006D1B51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01A3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相当助成</w:t>
                      </w:r>
                    </w:p>
                  </w:txbxContent>
                </v:textbox>
              </v:shape>
            </w:pict>
          </mc:Fallback>
        </mc:AlternateContent>
      </w:r>
      <w:r w:rsidRPr="00DC58C9">
        <w:rPr>
          <w:rFonts w:ascii="UD デジタル 教科書体 NP-B" w:eastAsia="UD デジタル 教科書体 NP-B" w:hint="eastAsia"/>
          <w:sz w:val="72"/>
          <w:szCs w:val="44"/>
        </w:rPr>
        <w:t>帯状疱疹</w:t>
      </w:r>
      <w:r w:rsidRPr="00DC58C9">
        <w:rPr>
          <w:rFonts w:ascii="UD デジタル 教科書体 NK-R" w:eastAsia="UD デジタル 教科書体 NK-R" w:hAnsi="HGP創英角ﾎﾟｯﾌﾟ体" w:hint="eastAsia"/>
          <w:b/>
          <w:color w:val="000000" w:themeColor="text1"/>
          <w:sz w:val="52"/>
          <w:szCs w:val="44"/>
        </w:rPr>
        <w:t>予防接種</w:t>
      </w:r>
      <w:r w:rsidR="00994703" w:rsidRPr="00DC58C9">
        <w:rPr>
          <w:rFonts w:ascii="UD デジタル 教科書体 NK-R" w:eastAsia="UD デジタル 教科書体 NK-R" w:hAnsi="HGP創英角ﾎﾟｯﾌﾟ体" w:hint="eastAsia"/>
          <w:b/>
          <w:color w:val="000000" w:themeColor="text1"/>
          <w:sz w:val="52"/>
          <w:szCs w:val="44"/>
        </w:rPr>
        <w:t>費用</w:t>
      </w:r>
      <w:r w:rsidRPr="00DC58C9">
        <w:rPr>
          <w:rFonts w:ascii="UD デジタル 教科書体 NK-R" w:eastAsia="UD デジタル 教科書体 NK-R" w:hAnsi="HGP創英角ﾎﾟｯﾌﾟ体" w:hint="eastAsia"/>
          <w:b/>
          <w:color w:val="000000" w:themeColor="text1"/>
          <w:sz w:val="52"/>
          <w:szCs w:val="44"/>
        </w:rPr>
        <w:t>一部</w:t>
      </w:r>
      <w:r w:rsidR="00994703" w:rsidRPr="00DC58C9">
        <w:rPr>
          <w:rFonts w:ascii="UD デジタル 教科書体 NK-R" w:eastAsia="UD デジタル 教科書体 NK-R" w:hAnsi="HGP創英角ﾎﾟｯﾌﾟ体" w:hint="eastAsia"/>
          <w:b/>
          <w:color w:val="000000" w:themeColor="text1"/>
          <w:sz w:val="52"/>
          <w:szCs w:val="44"/>
        </w:rPr>
        <w:t>助成</w:t>
      </w:r>
      <w:r w:rsidRPr="00DC58C9">
        <w:rPr>
          <w:rFonts w:ascii="UD デジタル 教科書体 NK-R" w:eastAsia="UD デジタル 教科書体 NK-R" w:hAnsi="HGP創英角ﾎﾟｯﾌﾟ体" w:hint="eastAsia"/>
          <w:b/>
          <w:color w:val="000000" w:themeColor="text1"/>
          <w:sz w:val="52"/>
          <w:szCs w:val="44"/>
        </w:rPr>
        <w:t>のお知らせ</w:t>
      </w:r>
    </w:p>
    <w:p w:rsidR="000A7ABA" w:rsidRPr="002A7C22" w:rsidRDefault="00DA2165" w:rsidP="002A7C22">
      <w:pPr>
        <w:spacing w:line="400" w:lineRule="exact"/>
        <w:ind w:left="360" w:firstLineChars="600" w:firstLine="1440"/>
        <w:jc w:val="left"/>
        <w:rPr>
          <w:rFonts w:ascii="UD デジタル 教科書体 NK-R" w:eastAsia="UD デジタル 教科書体 NK-R"/>
          <w:sz w:val="24"/>
        </w:rPr>
      </w:pPr>
      <w:r w:rsidRPr="002A7C22">
        <w:rPr>
          <w:rFonts w:ascii="UD デジタル 教科書体 NK-R" w:eastAsia="UD デジタル 教科書体 NK-R" w:hint="eastAsia"/>
          <w:sz w:val="24"/>
        </w:rPr>
        <w:t>帯状疱疹は、</w:t>
      </w:r>
      <w:r w:rsidR="000A7ABA" w:rsidRPr="002A7C22">
        <w:rPr>
          <w:rFonts w:ascii="UD デジタル 教科書体 NK-R" w:eastAsia="UD デジタル 教科書体 NK-R" w:hint="eastAsia"/>
          <w:sz w:val="24"/>
        </w:rPr>
        <w:t>５０歳代から発症率が高くなり、</w:t>
      </w:r>
      <w:r w:rsidR="000A7ABA" w:rsidRPr="002A7C22">
        <w:rPr>
          <w:rFonts w:ascii="UD デジタル 教科書体 NK-R" w:eastAsia="UD デジタル 教科書体 NK-R" w:hint="eastAsia"/>
          <w:sz w:val="24"/>
          <w:u w:val="wave"/>
        </w:rPr>
        <w:t>８０歳までに約</w:t>
      </w:r>
      <w:r w:rsidR="000A7ABA" w:rsidRPr="002A7C22">
        <w:rPr>
          <w:rFonts w:ascii="UD デジタル 教科書体 NK-R" w:eastAsia="UD デジタル 教科書体 NK-R" w:hint="eastAsia"/>
          <w:b/>
          <w:sz w:val="36"/>
          <w:u w:val="wave"/>
        </w:rPr>
        <w:t>３</w:t>
      </w:r>
      <w:r w:rsidR="000A7ABA" w:rsidRPr="002A7C22">
        <w:rPr>
          <w:rFonts w:ascii="UD デジタル 教科書体 NK-R" w:eastAsia="UD デジタル 教科書体 NK-R" w:hint="eastAsia"/>
          <w:b/>
          <w:sz w:val="28"/>
          <w:u w:val="wave"/>
        </w:rPr>
        <w:t>人</w:t>
      </w:r>
      <w:r w:rsidR="000A7ABA" w:rsidRPr="002A7C22">
        <w:rPr>
          <w:rFonts w:ascii="UD デジタル 教科書体 NK-R" w:eastAsia="UD デジタル 教科書体 NK-R" w:hint="eastAsia"/>
          <w:sz w:val="24"/>
          <w:u w:val="wave"/>
        </w:rPr>
        <w:t>に</w:t>
      </w:r>
      <w:r w:rsidR="000A7ABA" w:rsidRPr="002A7C22">
        <w:rPr>
          <w:rFonts w:ascii="UD デジタル 教科書体 NK-R" w:eastAsia="UD デジタル 教科書体 NK-R" w:hint="eastAsia"/>
          <w:b/>
          <w:sz w:val="36"/>
          <w:u w:val="wave"/>
        </w:rPr>
        <w:t>１</w:t>
      </w:r>
      <w:r w:rsidR="000A7ABA" w:rsidRPr="002A7C22">
        <w:rPr>
          <w:rFonts w:ascii="UD デジタル 教科書体 NK-R" w:eastAsia="UD デジタル 教科書体 NK-R" w:hint="eastAsia"/>
          <w:b/>
          <w:sz w:val="28"/>
          <w:u w:val="wave"/>
        </w:rPr>
        <w:t>人</w:t>
      </w:r>
      <w:r w:rsidR="000A7ABA" w:rsidRPr="002A7C22">
        <w:rPr>
          <w:rFonts w:ascii="UD デジタル 教科書体 NK-R" w:eastAsia="UD デジタル 教科書体 NK-R" w:hint="eastAsia"/>
          <w:sz w:val="24"/>
        </w:rPr>
        <w:t>が発症すると言われています。</w:t>
      </w:r>
    </w:p>
    <w:p w:rsidR="00173C6D" w:rsidRPr="002A7C22" w:rsidRDefault="00F67644" w:rsidP="002A7C22">
      <w:pPr>
        <w:spacing w:line="400" w:lineRule="exact"/>
        <w:ind w:firstLineChars="650" w:firstLine="1560"/>
        <w:jc w:val="left"/>
        <w:rPr>
          <w:rFonts w:ascii="UD デジタル 教科書体 NK-R" w:eastAsia="UD デジタル 教科書体 NK-R"/>
          <w:sz w:val="24"/>
        </w:rPr>
      </w:pPr>
      <w:r w:rsidRPr="002A7C22">
        <w:rPr>
          <w:rFonts w:ascii="UD デジタル 教科書体 NK-R" w:eastAsia="UD デジタル 教科書体 NK-R" w:hint="eastAsia"/>
          <w:sz w:val="24"/>
        </w:rPr>
        <w:t>発症すると、体の片側の一部に水ぶくれ</w:t>
      </w:r>
      <w:r w:rsidR="000A7ABA" w:rsidRPr="002A7C22">
        <w:rPr>
          <w:rFonts w:ascii="UD デジタル 教科書体 NK-R" w:eastAsia="UD デジタル 教科書体 NK-R" w:hint="eastAsia"/>
          <w:sz w:val="24"/>
        </w:rPr>
        <w:t>と</w:t>
      </w:r>
      <w:r w:rsidRPr="002A7C22">
        <w:rPr>
          <w:rFonts w:ascii="UD デジタル 教科書体 NK-R" w:eastAsia="UD デジタル 教科書体 NK-R" w:hint="eastAsia"/>
          <w:sz w:val="24"/>
        </w:rPr>
        <w:t>赤い</w:t>
      </w:r>
      <w:r w:rsidR="000A7ABA" w:rsidRPr="002A7C22">
        <w:rPr>
          <w:rFonts w:ascii="UD デジタル 教科書体 NK-R" w:eastAsia="UD デジタル 教科書体 NK-R" w:hint="eastAsia"/>
          <w:sz w:val="24"/>
        </w:rPr>
        <w:t>斑点</w:t>
      </w:r>
      <w:r w:rsidR="00173C6D" w:rsidRPr="002A7C22">
        <w:rPr>
          <w:rFonts w:ascii="UD デジタル 教科書体 NK-R" w:eastAsia="UD デジタル 教科書体 NK-R" w:hint="eastAsia"/>
          <w:sz w:val="24"/>
        </w:rPr>
        <w:t>が</w:t>
      </w:r>
      <w:r w:rsidRPr="002A7C22">
        <w:rPr>
          <w:rFonts w:ascii="UD デジタル 教科書体 NK-R" w:eastAsia="UD デジタル 教科書体 NK-R" w:hint="eastAsia"/>
          <w:sz w:val="24"/>
        </w:rPr>
        <w:t>広がり強い痛みを伴うこと</w:t>
      </w:r>
      <w:r w:rsidR="00173C6D" w:rsidRPr="002A7C22">
        <w:rPr>
          <w:rFonts w:ascii="UD デジタル 教科書体 NK-R" w:eastAsia="UD デジタル 教科書体 NK-R" w:hint="eastAsia"/>
          <w:sz w:val="24"/>
        </w:rPr>
        <w:t>が</w:t>
      </w:r>
      <w:r w:rsidR="00DA2165" w:rsidRPr="002A7C22">
        <w:rPr>
          <w:rFonts w:ascii="UD デジタル 教科書体 NK-R" w:eastAsia="UD デジタル 教科書体 NK-R" w:hint="eastAsia"/>
          <w:sz w:val="24"/>
        </w:rPr>
        <w:t>あり</w:t>
      </w:r>
      <w:r w:rsidR="00173C6D" w:rsidRPr="002A7C22">
        <w:rPr>
          <w:rFonts w:ascii="UD デジタル 教科書体 NK-R" w:eastAsia="UD デジタル 教科書体 NK-R" w:hint="eastAsia"/>
          <w:sz w:val="24"/>
        </w:rPr>
        <w:t>ます。また、</w:t>
      </w:r>
      <w:r w:rsidR="00DA2165" w:rsidRPr="002A7C22">
        <w:rPr>
          <w:rFonts w:ascii="UD デジタル 教科書体 NK-R" w:eastAsia="UD デジタル 教科書体 NK-R" w:hint="eastAsia"/>
          <w:sz w:val="24"/>
        </w:rPr>
        <w:t>角膜炎や</w:t>
      </w:r>
    </w:p>
    <w:p w:rsidR="00E34133" w:rsidRPr="002A7C22" w:rsidRDefault="00DA2165" w:rsidP="002A7C22">
      <w:pPr>
        <w:spacing w:line="400" w:lineRule="exact"/>
        <w:ind w:firstLineChars="650" w:firstLine="1560"/>
        <w:jc w:val="left"/>
        <w:rPr>
          <w:rFonts w:ascii="UD デジタル 教科書体 NK-R" w:eastAsia="UD デジタル 教科書体 NK-R"/>
          <w:sz w:val="24"/>
        </w:rPr>
      </w:pPr>
      <w:r w:rsidRPr="002A7C22">
        <w:rPr>
          <w:rFonts w:ascii="UD デジタル 教科書体 NK-R" w:eastAsia="UD デジタル 教科書体 NK-R" w:hint="eastAsia"/>
          <w:sz w:val="24"/>
        </w:rPr>
        <w:t>顔面神経麻痺などの</w:t>
      </w:r>
      <w:r w:rsidR="000A7ABA" w:rsidRPr="002A7C22">
        <w:rPr>
          <w:rFonts w:ascii="UD デジタル 教科書体 NK-R" w:eastAsia="UD デジタル 教科書体 NK-R" w:hint="eastAsia"/>
          <w:sz w:val="24"/>
        </w:rPr>
        <w:t>合併症を引き起こす</w:t>
      </w:r>
      <w:r w:rsidRPr="002A7C22">
        <w:rPr>
          <w:rFonts w:ascii="UD デジタル 教科書体 NK-R" w:eastAsia="UD デジタル 教科書体 NK-R" w:hint="eastAsia"/>
          <w:sz w:val="24"/>
        </w:rPr>
        <w:t>可能性があ</w:t>
      </w:r>
      <w:r w:rsidR="00173C6D" w:rsidRPr="002A7C22">
        <w:rPr>
          <w:rFonts w:ascii="UD デジタル 教科書体 NK-R" w:eastAsia="UD デジタル 教科書体 NK-R" w:hint="eastAsia"/>
          <w:sz w:val="24"/>
        </w:rPr>
        <w:t>るため、</w:t>
      </w:r>
      <w:r w:rsidR="00031EA8" w:rsidRPr="002A7C22">
        <w:rPr>
          <w:rFonts w:ascii="UD デジタル 教科書体 NK-R" w:eastAsia="UD デジタル 教科書体 NK-R" w:hint="eastAsia"/>
          <w:sz w:val="24"/>
        </w:rPr>
        <w:t>予防</w:t>
      </w:r>
      <w:r w:rsidR="00173C6D" w:rsidRPr="002A7C22">
        <w:rPr>
          <w:rFonts w:ascii="UD デジタル 教科書体 NK-R" w:eastAsia="UD デジタル 教科書体 NK-R" w:hint="eastAsia"/>
          <w:sz w:val="24"/>
        </w:rPr>
        <w:t>接種</w:t>
      </w:r>
      <w:r w:rsidR="00C27468" w:rsidRPr="002A7C22">
        <w:rPr>
          <w:rFonts w:ascii="UD デジタル 教科書体 NK-R" w:eastAsia="UD デジタル 教科書体 NK-R" w:hint="eastAsia"/>
          <w:sz w:val="24"/>
        </w:rPr>
        <w:t>を</w:t>
      </w:r>
      <w:r w:rsidR="00173C6D" w:rsidRPr="002A7C22">
        <w:rPr>
          <w:rFonts w:ascii="UD デジタル 教科書体 NK-R" w:eastAsia="UD デジタル 教科書体 NK-R" w:hint="eastAsia"/>
          <w:sz w:val="24"/>
        </w:rPr>
        <w:t>し</w:t>
      </w:r>
      <w:r w:rsidR="00201A37" w:rsidRPr="002A7C22">
        <w:rPr>
          <w:rFonts w:ascii="UD デジタル 教科書体 NK-R" w:eastAsia="UD デジタル 教科書体 NK-R" w:hint="eastAsia"/>
          <w:sz w:val="24"/>
        </w:rPr>
        <w:t>、免疫力を高めることが重要</w:t>
      </w:r>
      <w:r w:rsidR="00173C6D" w:rsidRPr="002A7C22">
        <w:rPr>
          <w:rFonts w:ascii="UD デジタル 教科書体 NK-R" w:eastAsia="UD デジタル 教科書体 NK-R" w:hint="eastAsia"/>
          <w:sz w:val="24"/>
        </w:rPr>
        <w:t>です。</w:t>
      </w:r>
    </w:p>
    <w:p w:rsidR="00201A37" w:rsidRPr="002A7C22" w:rsidRDefault="00201A37" w:rsidP="002A7C22">
      <w:pPr>
        <w:spacing w:line="240" w:lineRule="exact"/>
        <w:rPr>
          <w:rFonts w:ascii="UD デジタル 教科書体 NK-R" w:eastAsia="UD デジタル 教科書体 NK-R"/>
          <w:sz w:val="28"/>
        </w:rPr>
      </w:pPr>
    </w:p>
    <w:p w:rsidR="00DC58C9" w:rsidRDefault="00DC58C9" w:rsidP="00201A37">
      <w:pPr>
        <w:spacing w:line="500" w:lineRule="exact"/>
        <w:ind w:firstLineChars="250" w:firstLine="800"/>
        <w:rPr>
          <w:rFonts w:ascii="UD デジタル 教科書体 NK-R" w:eastAsia="UD デジタル 教科書体 NK-R"/>
          <w:sz w:val="32"/>
        </w:rPr>
      </w:pPr>
      <w:r w:rsidRPr="00DC58C9">
        <w:rPr>
          <w:rFonts w:ascii="UD デジタル 教科書体 NK-R" w:eastAsia="UD デジタル 教科書体 NK-R" w:hint="eastAsia"/>
          <w:sz w:val="32"/>
        </w:rPr>
        <w:t>【助成内容】</w:t>
      </w:r>
    </w:p>
    <w:p w:rsidR="00DC58C9" w:rsidRPr="00DC58C9" w:rsidRDefault="00DC58C9" w:rsidP="00DC58C9">
      <w:pPr>
        <w:spacing w:line="280" w:lineRule="exact"/>
        <w:ind w:firstLineChars="250" w:firstLine="800"/>
        <w:rPr>
          <w:rFonts w:ascii="UD デジタル 教科書体 NK-R" w:eastAsia="UD デジタル 教科書体 NK-R"/>
          <w:sz w:val="32"/>
        </w:rPr>
      </w:pPr>
    </w:p>
    <w:tbl>
      <w:tblPr>
        <w:tblStyle w:val="a3"/>
        <w:tblW w:w="0" w:type="auto"/>
        <w:tblInd w:w="1273" w:type="dxa"/>
        <w:tblLook w:val="04A0" w:firstRow="1" w:lastRow="0" w:firstColumn="1" w:lastColumn="0" w:noHBand="0" w:noVBand="1"/>
      </w:tblPr>
      <w:tblGrid>
        <w:gridCol w:w="1983"/>
        <w:gridCol w:w="9780"/>
      </w:tblGrid>
      <w:tr w:rsidR="00E34133" w:rsidRPr="00173C6D" w:rsidTr="00DC58C9">
        <w:trPr>
          <w:trHeight w:hRule="exact" w:val="808"/>
        </w:trPr>
        <w:tc>
          <w:tcPr>
            <w:tcW w:w="1983" w:type="dxa"/>
            <w:vAlign w:val="center"/>
          </w:tcPr>
          <w:p w:rsidR="00E34133" w:rsidRPr="00DC58C9" w:rsidRDefault="00E34133" w:rsidP="00173C6D">
            <w:pPr>
              <w:jc w:val="center"/>
              <w:rPr>
                <w:rFonts w:ascii="UD デジタル 教科書体 NK-R" w:eastAsia="UD デジタル 教科書体 NK-R" w:hAnsi="Meiryo UI"/>
                <w:sz w:val="28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対象者</w:t>
            </w:r>
          </w:p>
        </w:tc>
        <w:tc>
          <w:tcPr>
            <w:tcW w:w="9780" w:type="dxa"/>
            <w:vAlign w:val="center"/>
          </w:tcPr>
          <w:p w:rsidR="00E34133" w:rsidRPr="00DC58C9" w:rsidRDefault="00E34133" w:rsidP="006D1B51">
            <w:pPr>
              <w:spacing w:beforeLines="50" w:before="180" w:line="340" w:lineRule="exact"/>
              <w:ind w:firstLineChars="50" w:firstLine="160"/>
              <w:jc w:val="left"/>
              <w:rPr>
                <w:rFonts w:ascii="UD デジタル 教科書体 NK-R" w:eastAsia="UD デジタル 教科書体 NK-R" w:hAnsi="Meiryo UI"/>
                <w:sz w:val="36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木城町に住民票がある</w:t>
            </w:r>
            <w:r w:rsidR="006D1B51" w:rsidRPr="00DC58C9">
              <w:rPr>
                <w:rFonts w:ascii="UD デジタル 教科書体 NK-R" w:eastAsia="UD デジタル 教科書体 NK-R" w:hAnsi="Meiryo UI" w:hint="eastAsia"/>
                <w:sz w:val="36"/>
                <w:szCs w:val="36"/>
              </w:rPr>
              <w:t xml:space="preserve"> </w:t>
            </w:r>
            <w:r w:rsidR="00173C6D" w:rsidRPr="00DC58C9">
              <w:rPr>
                <w:rFonts w:ascii="UD デジタル 教科書体 NK-R" w:eastAsia="UD デジタル 教科書体 NK-R" w:hAnsi="Meiryo UI" w:hint="eastAsia"/>
                <w:b/>
                <w:sz w:val="44"/>
                <w:szCs w:val="36"/>
              </w:rPr>
              <w:t>５０歳以上</w:t>
            </w:r>
            <w:r w:rsidR="006D1B51" w:rsidRPr="00DC58C9">
              <w:rPr>
                <w:rFonts w:ascii="UD デジタル 教科書体 NK-R" w:eastAsia="UD デジタル 教科書体 NK-R" w:hAnsi="Meiryo UI" w:hint="eastAsia"/>
                <w:b/>
                <w:sz w:val="36"/>
                <w:szCs w:val="36"/>
              </w:rPr>
              <w:t xml:space="preserve"> </w:t>
            </w: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の方</w:t>
            </w:r>
            <w:r w:rsidR="00BF4C93" w:rsidRPr="00DC58C9">
              <w:rPr>
                <w:rFonts w:ascii="UD デジタル 教科書体 NK-R" w:eastAsia="UD デジタル 教科書体 NK-R" w:hAnsi="Meiryo UI" w:hint="eastAsia"/>
                <w:sz w:val="24"/>
                <w:szCs w:val="36"/>
              </w:rPr>
              <w:t>（接種日時点で）</w:t>
            </w:r>
          </w:p>
        </w:tc>
      </w:tr>
      <w:tr w:rsidR="00A055CD" w:rsidRPr="00173C6D" w:rsidTr="002A7C22">
        <w:trPr>
          <w:trHeight w:hRule="exact" w:val="706"/>
        </w:trPr>
        <w:tc>
          <w:tcPr>
            <w:tcW w:w="1983" w:type="dxa"/>
            <w:vAlign w:val="center"/>
          </w:tcPr>
          <w:p w:rsidR="00A055CD" w:rsidRPr="00DC58C9" w:rsidRDefault="00693F71" w:rsidP="00201A37">
            <w:pPr>
              <w:jc w:val="center"/>
              <w:rPr>
                <w:rFonts w:ascii="UD デジタル 教科書体 NK-R" w:eastAsia="UD デジタル 教科書体 NK-R" w:hAnsi="Meiryo UI"/>
                <w:sz w:val="28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接種</w:t>
            </w:r>
            <w:r w:rsidR="00A055CD"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期間</w:t>
            </w:r>
          </w:p>
        </w:tc>
        <w:tc>
          <w:tcPr>
            <w:tcW w:w="9780" w:type="dxa"/>
            <w:vAlign w:val="center"/>
          </w:tcPr>
          <w:p w:rsidR="00A055CD" w:rsidRPr="00DC58C9" w:rsidRDefault="008B13CF" w:rsidP="00DC58C9">
            <w:pPr>
              <w:ind w:firstLineChars="50" w:firstLine="160"/>
              <w:rPr>
                <w:rFonts w:ascii="UD デジタル 教科書体 NK-R" w:eastAsia="UD デジタル 教科書体 NK-R" w:hAnsi="Meiryo UI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令和６</w:t>
            </w:r>
            <w:r w:rsidR="00587C49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年４月１日</w:t>
            </w:r>
            <w:r w:rsidR="006D1B51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 xml:space="preserve"> </w:t>
            </w:r>
            <w:r w:rsidR="00A055CD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～</w:t>
            </w:r>
            <w:r w:rsidR="006D1B51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 xml:space="preserve"> </w:t>
            </w:r>
            <w:r w:rsidR="00173C6D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令和</w:t>
            </w:r>
            <w:r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７</w:t>
            </w:r>
            <w:r w:rsidR="00173C6D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年３月３１日</w:t>
            </w:r>
          </w:p>
        </w:tc>
      </w:tr>
      <w:tr w:rsidR="00201A37" w:rsidRPr="00173C6D" w:rsidTr="00DC58C9">
        <w:trPr>
          <w:trHeight w:hRule="exact" w:val="2986"/>
        </w:trPr>
        <w:tc>
          <w:tcPr>
            <w:tcW w:w="1983" w:type="dxa"/>
            <w:vAlign w:val="center"/>
          </w:tcPr>
          <w:p w:rsidR="00744341" w:rsidRPr="00DC58C9" w:rsidRDefault="00201A37" w:rsidP="004F46FF">
            <w:pPr>
              <w:spacing w:line="500" w:lineRule="exact"/>
              <w:jc w:val="center"/>
              <w:rPr>
                <w:rFonts w:ascii="UD デジタル 教科書体 NK-R" w:eastAsia="UD デジタル 教科書体 NK-R" w:hAnsi="Meiryo UI"/>
                <w:sz w:val="28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助成回数</w:t>
            </w:r>
          </w:p>
          <w:p w:rsidR="00744341" w:rsidRPr="00DC58C9" w:rsidRDefault="00744341" w:rsidP="004F46FF">
            <w:pPr>
              <w:spacing w:line="500" w:lineRule="exact"/>
              <w:jc w:val="center"/>
              <w:rPr>
                <w:rFonts w:ascii="UD デジタル 教科書体 NK-R" w:eastAsia="UD デジタル 教科書体 NK-R" w:hAnsi="Meiryo UI"/>
                <w:sz w:val="28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および</w:t>
            </w:r>
          </w:p>
          <w:p w:rsidR="00744341" w:rsidRPr="00DC58C9" w:rsidRDefault="00201A37" w:rsidP="004F46FF">
            <w:pPr>
              <w:spacing w:line="500" w:lineRule="exact"/>
              <w:jc w:val="center"/>
              <w:rPr>
                <w:rFonts w:ascii="UD デジタル 教科書体 NK-R" w:eastAsia="UD デジタル 教科書体 NK-R" w:hAnsi="Meiryo UI"/>
                <w:sz w:val="28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費用</w:t>
            </w:r>
          </w:p>
        </w:tc>
        <w:tc>
          <w:tcPr>
            <w:tcW w:w="9780" w:type="dxa"/>
            <w:vAlign w:val="center"/>
          </w:tcPr>
          <w:p w:rsidR="004F46FF" w:rsidRPr="00DC58C9" w:rsidRDefault="000C472D" w:rsidP="00DC58C9">
            <w:pPr>
              <w:spacing w:before="240" w:line="480" w:lineRule="exact"/>
              <w:rPr>
                <w:rFonts w:ascii="UD デジタル 教科書体 NK-R" w:eastAsia="UD デジタル 教科書体 NK-R" w:hAnsi="Meiryo UI"/>
                <w:sz w:val="32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＜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助成回数</w:t>
            </w: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＞</w:t>
            </w:r>
          </w:p>
          <w:p w:rsidR="00201A37" w:rsidRPr="00DC58C9" w:rsidRDefault="006D1B51" w:rsidP="00DC58C9">
            <w:pPr>
              <w:spacing w:line="480" w:lineRule="exact"/>
              <w:ind w:firstLineChars="100" w:firstLine="320"/>
              <w:rPr>
                <w:rFonts w:ascii="UD デジタル 教科書体 NK-R" w:eastAsia="UD デジタル 教科書体 NK-R" w:hAnsi="Meiryo UI"/>
                <w:sz w:val="32"/>
                <w:szCs w:val="36"/>
                <w:u w:val="double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・</w:t>
            </w:r>
            <w:r w:rsidR="00201A37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不活化ワクチン（帯状疱疹ワクチン）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 xml:space="preserve">　⇒</w:t>
            </w: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40"/>
                <w:szCs w:val="36"/>
                <w:u w:val="double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44"/>
                <w:szCs w:val="36"/>
                <w:u w:val="double"/>
              </w:rPr>
              <w:t>２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36"/>
                <w:szCs w:val="36"/>
                <w:u w:val="double"/>
              </w:rPr>
              <w:t xml:space="preserve">　</w:t>
            </w: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  <w:u w:val="double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  <w:u w:val="double"/>
              </w:rPr>
              <w:t>回</w:t>
            </w:r>
            <w:r w:rsidR="00C479F9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  <w:u w:val="double"/>
              </w:rPr>
              <w:t xml:space="preserve">　</w:t>
            </w:r>
          </w:p>
          <w:p w:rsidR="004F46FF" w:rsidRPr="00DC58C9" w:rsidRDefault="006D1B51" w:rsidP="00DC58C9">
            <w:pPr>
              <w:spacing w:line="480" w:lineRule="exact"/>
              <w:ind w:firstLineChars="100" w:firstLine="320"/>
              <w:rPr>
                <w:rFonts w:ascii="UD デジタル 教科書体 NK-R" w:eastAsia="UD デジタル 教科書体 NK-R" w:hAnsi="Meiryo UI"/>
                <w:sz w:val="32"/>
                <w:szCs w:val="36"/>
                <w:u w:val="double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・</w:t>
            </w:r>
            <w:r w:rsidR="00201A37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生ワクチン（水痘生ワクチン）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 xml:space="preserve">　　　　　　　⇒</w:t>
            </w: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40"/>
                <w:szCs w:val="36"/>
                <w:u w:val="double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44"/>
                <w:szCs w:val="36"/>
                <w:u w:val="double"/>
              </w:rPr>
              <w:t>１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  <w:u w:val="double"/>
              </w:rPr>
              <w:t xml:space="preserve">　</w:t>
            </w:r>
            <w:r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  <w:u w:val="double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  <w:u w:val="double"/>
              </w:rPr>
              <w:t>回</w:t>
            </w:r>
            <w:r w:rsidR="00C479F9" w:rsidRPr="00DC58C9">
              <w:rPr>
                <w:rFonts w:ascii="UD デジタル 教科書体 NK-R" w:eastAsia="UD デジタル 教科書体 NK-R" w:hAnsi="Meiryo UI" w:hint="eastAsia"/>
                <w:sz w:val="32"/>
                <w:szCs w:val="36"/>
                <w:u w:val="double"/>
              </w:rPr>
              <w:t xml:space="preserve">　</w:t>
            </w:r>
          </w:p>
          <w:p w:rsidR="004F46FF" w:rsidRPr="002A7C22" w:rsidRDefault="000C472D" w:rsidP="00DC58C9">
            <w:pPr>
              <w:spacing w:before="240" w:line="480" w:lineRule="exact"/>
              <w:rPr>
                <w:rFonts w:ascii="UD デジタル 教科書体 NK-R" w:eastAsia="UD デジタル 教科書体 NK-R" w:hAnsi="Meiryo UI"/>
                <w:sz w:val="32"/>
                <w:szCs w:val="36"/>
              </w:rPr>
            </w:pPr>
            <w:r w:rsidRPr="002A7C22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＜</w:t>
            </w:r>
            <w:r w:rsidR="004F46FF" w:rsidRPr="002A7C22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助成費用</w:t>
            </w:r>
            <w:r w:rsidRPr="002A7C22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＞</w:t>
            </w:r>
          </w:p>
          <w:p w:rsidR="00744341" w:rsidRPr="00DC58C9" w:rsidRDefault="000C472D" w:rsidP="00DC58C9">
            <w:pPr>
              <w:spacing w:after="360" w:line="480" w:lineRule="exact"/>
              <w:ind w:firstLineChars="100" w:firstLine="320"/>
              <w:rPr>
                <w:rFonts w:ascii="UD デジタル 教科書体 NK-R" w:eastAsia="UD デジタル 教科書体 NK-R" w:hAnsi="Meiryo UI"/>
                <w:sz w:val="36"/>
                <w:szCs w:val="36"/>
              </w:rPr>
            </w:pPr>
            <w:r w:rsidRPr="002A7C22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・</w:t>
            </w:r>
            <w:r w:rsidR="00744341" w:rsidRPr="002A7C22">
              <w:rPr>
                <w:rFonts w:ascii="UD デジタル 教科書体 NK-R" w:eastAsia="UD デジタル 教科書体 NK-R" w:hAnsi="Meiryo UI" w:hint="eastAsia"/>
                <w:sz w:val="32"/>
                <w:szCs w:val="36"/>
              </w:rPr>
              <w:t>費用額の</w:t>
            </w:r>
            <w:r w:rsidR="00C479F9" w:rsidRPr="00DC58C9">
              <w:rPr>
                <w:rFonts w:ascii="UD デジタル 教科書体 NK-R" w:eastAsia="UD デジタル 教科書体 NK-R" w:hAnsi="Meiryo UI" w:hint="eastAsia"/>
                <w:b/>
                <w:sz w:val="44"/>
                <w:szCs w:val="36"/>
                <w:u w:val="double"/>
              </w:rPr>
              <w:t xml:space="preserve"> 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b/>
                <w:sz w:val="44"/>
                <w:szCs w:val="36"/>
                <w:u w:val="double"/>
              </w:rPr>
              <w:t>1/２</w:t>
            </w:r>
            <w:r w:rsidR="004F46FF" w:rsidRPr="00DC58C9">
              <w:rPr>
                <w:rFonts w:ascii="UD デジタル 教科書体 NK-R" w:eastAsia="UD デジタル 教科書体 NK-R" w:hAnsi="Meiryo UI" w:hint="eastAsia"/>
                <w:sz w:val="36"/>
                <w:szCs w:val="36"/>
                <w:u w:val="double"/>
              </w:rPr>
              <w:t xml:space="preserve">　</w:t>
            </w:r>
            <w:r w:rsidR="00744341" w:rsidRPr="002A7C22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（１回あたり上限</w:t>
            </w:r>
            <w:r w:rsidR="004F46FF" w:rsidRPr="002A7C22">
              <w:rPr>
                <w:rFonts w:ascii="UD デジタル 教科書体 NK-R" w:eastAsia="UD デジタル 教科書体 NK-R" w:hAnsi="ＭＳ 明朝" w:cs="ＭＳ 明朝" w:hint="eastAsia"/>
                <w:sz w:val="28"/>
                <w:szCs w:val="36"/>
              </w:rPr>
              <w:t>１万円、生涯一度限り）</w:t>
            </w:r>
          </w:p>
        </w:tc>
      </w:tr>
      <w:tr w:rsidR="00031EA8" w:rsidRPr="00173C6D" w:rsidTr="002A7C22">
        <w:trPr>
          <w:trHeight w:hRule="exact" w:val="702"/>
        </w:trPr>
        <w:tc>
          <w:tcPr>
            <w:tcW w:w="1983" w:type="dxa"/>
            <w:vAlign w:val="center"/>
          </w:tcPr>
          <w:p w:rsidR="00031EA8" w:rsidRPr="00DC58C9" w:rsidRDefault="00EA4B9D" w:rsidP="00497115">
            <w:pPr>
              <w:jc w:val="center"/>
              <w:rPr>
                <w:rFonts w:ascii="UD デジタル 教科書体 NK-R" w:eastAsia="UD デジタル 教科書体 NK-R" w:hAnsi="Meiryo UI"/>
                <w:sz w:val="28"/>
                <w:szCs w:val="36"/>
              </w:rPr>
            </w:pPr>
            <w:r w:rsidRPr="00DC58C9">
              <w:rPr>
                <w:rFonts w:ascii="UD デジタル 教科書体 NK-R" w:eastAsia="UD デジタル 教科書体 NK-R" w:hAnsi="Meiryo UI" w:hint="eastAsia"/>
                <w:sz w:val="28"/>
                <w:szCs w:val="36"/>
              </w:rPr>
              <w:t>申請期間</w:t>
            </w:r>
          </w:p>
        </w:tc>
        <w:tc>
          <w:tcPr>
            <w:tcW w:w="9780" w:type="dxa"/>
            <w:vAlign w:val="center"/>
          </w:tcPr>
          <w:p w:rsidR="00031EA8" w:rsidRPr="00DC58C9" w:rsidRDefault="008B13CF" w:rsidP="00DC58C9">
            <w:pPr>
              <w:ind w:firstLineChars="50" w:firstLine="160"/>
              <w:rPr>
                <w:rFonts w:ascii="UD デジタル 教科書体 NK-R" w:eastAsia="UD デジタル 教科書体 NK-R" w:hAnsi="Meiryo UI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Meiryo UI" w:hint="eastAsia"/>
                <w:noProof/>
                <w:color w:val="000000" w:themeColor="text1"/>
                <w:sz w:val="32"/>
                <w:szCs w:val="36"/>
              </w:rPr>
              <w:t>令和６</w:t>
            </w:r>
            <w:r w:rsidR="00DC58C9" w:rsidRPr="002A7C22">
              <w:rPr>
                <w:rFonts w:ascii="UD デジタル 教科書体 NK-R" w:eastAsia="UD デジタル 教科書体 NK-R" w:hAnsi="Meiryo UI" w:hint="eastAsia"/>
                <w:noProof/>
                <w:color w:val="000000" w:themeColor="text1"/>
                <w:sz w:val="32"/>
                <w:szCs w:val="36"/>
              </w:rPr>
              <w:t>年４</w:t>
            </w:r>
            <w:r w:rsidR="00474264" w:rsidRPr="002A7C22">
              <w:rPr>
                <w:rFonts w:ascii="UD デジタル 教科書体 NK-R" w:eastAsia="UD デジタル 教科書体 NK-R" w:hAnsi="Meiryo UI" w:hint="eastAsia"/>
                <w:noProof/>
                <w:color w:val="000000" w:themeColor="text1"/>
                <w:sz w:val="32"/>
                <w:szCs w:val="36"/>
              </w:rPr>
              <w:t>月</w:t>
            </w:r>
            <w:r>
              <w:rPr>
                <w:rFonts w:ascii="UD デジタル 教科書体 NK-R" w:eastAsia="UD デジタル 教科書体 NK-R" w:hAnsi="Meiryo UI" w:hint="eastAsia"/>
                <w:noProof/>
                <w:color w:val="000000" w:themeColor="text1"/>
                <w:sz w:val="32"/>
                <w:szCs w:val="36"/>
              </w:rPr>
              <w:t>１日　～　令和７</w:t>
            </w:r>
            <w:r w:rsidR="00474264" w:rsidRPr="002A7C22">
              <w:rPr>
                <w:rFonts w:ascii="UD デジタル 教科書体 NK-R" w:eastAsia="UD デジタル 教科書体 NK-R" w:hAnsi="Meiryo UI" w:hint="eastAsia"/>
                <w:noProof/>
                <w:color w:val="000000" w:themeColor="text1"/>
                <w:sz w:val="32"/>
                <w:szCs w:val="36"/>
              </w:rPr>
              <w:t>年３月３１日</w:t>
            </w:r>
          </w:p>
        </w:tc>
      </w:tr>
    </w:tbl>
    <w:p w:rsidR="00A410A2" w:rsidRPr="00173C6D" w:rsidRDefault="00A410A2" w:rsidP="006D1B51">
      <w:pPr>
        <w:spacing w:line="400" w:lineRule="exact"/>
        <w:rPr>
          <w:rFonts w:ascii="UD デジタル 教科書体 NK-R" w:eastAsia="UD デジタル 教科書体 NK-R" w:hAnsi="Meiryo UI"/>
          <w:sz w:val="32"/>
        </w:rPr>
      </w:pPr>
    </w:p>
    <w:p w:rsidR="00497115" w:rsidRPr="00173C6D" w:rsidRDefault="00DC58C9" w:rsidP="003775A8">
      <w:pPr>
        <w:spacing w:line="400" w:lineRule="exact"/>
        <w:ind w:firstLineChars="100" w:firstLine="320"/>
        <w:rPr>
          <w:rFonts w:ascii="UD デジタル 教科書体 NK-R" w:eastAsia="UD デジタル 教科書体 NK-R" w:hAnsi="Meiryo UI"/>
          <w:sz w:val="32"/>
        </w:rPr>
      </w:pPr>
      <w:r>
        <w:rPr>
          <w:rFonts w:ascii="UD デジタル 教科書体 NK-R" w:eastAsia="UD デジタル 教科書体 NK-R" w:hAnsi="Meiryo UI" w:hint="eastAsia"/>
          <w:sz w:val="32"/>
        </w:rPr>
        <w:t xml:space="preserve">　　　【助成の受け方】</w:t>
      </w:r>
    </w:p>
    <w:p w:rsidR="00497115" w:rsidRPr="00173C6D" w:rsidRDefault="0091446B" w:rsidP="00DC58C9">
      <w:pPr>
        <w:spacing w:line="280" w:lineRule="exact"/>
        <w:ind w:firstLineChars="100" w:firstLine="210"/>
        <w:rPr>
          <w:rFonts w:ascii="UD デジタル 教科書体 NK-R" w:eastAsia="UD デジタル 教科書体 NK-R" w:hAnsi="Meiryo UI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89A4D" wp14:editId="1F2453F1">
                <wp:simplePos x="0" y="0"/>
                <wp:positionH relativeFrom="margin">
                  <wp:posOffset>805180</wp:posOffset>
                </wp:positionH>
                <wp:positionV relativeFrom="paragraph">
                  <wp:posOffset>90170</wp:posOffset>
                </wp:positionV>
                <wp:extent cx="7505700" cy="17049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704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334A" id="正方形/長方形 15" o:spid="_x0000_s1026" style="position:absolute;left:0;text-align:left;margin-left:63.4pt;margin-top:7.1pt;width:591pt;height:13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EA98A" wp14:editId="2DDAE555">
                <wp:simplePos x="0" y="0"/>
                <wp:positionH relativeFrom="column">
                  <wp:posOffset>828675</wp:posOffset>
                </wp:positionH>
                <wp:positionV relativeFrom="paragraph">
                  <wp:posOffset>98425</wp:posOffset>
                </wp:positionV>
                <wp:extent cx="49911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58C9" w:rsidRPr="002A7C22" w:rsidRDefault="00DC58C9" w:rsidP="00DC58C9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①以下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の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医療機関で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接種され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る方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</w:rPr>
                              <w:t>は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申請が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b/>
                                <w:sz w:val="44"/>
                              </w:rPr>
                              <w:t>不要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EA98A" id="テキスト ボックス 1" o:spid="_x0000_s1028" type="#_x0000_t202" style="position:absolute;left:0;text-align:left;margin-left:65.25pt;margin-top:7.75pt;width:393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" filled="f" stroked="f" strokeweight=".5pt">
                <v:textbox>
                  <w:txbxContent>
                    <w:p w:rsidR="00DC58C9" w:rsidRPr="002A7C22" w:rsidRDefault="00DC58C9" w:rsidP="00DC58C9">
                      <w:pPr>
                        <w:rPr>
                          <w:rFonts w:ascii="UD デジタル 教科書体 NK-R" w:eastAsia="UD デジタル 教科書体 NK-R"/>
                          <w:sz w:val="32"/>
                        </w:rPr>
                      </w:pP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①以下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</w:rPr>
                        <w:t>の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医療機関で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</w:rPr>
                        <w:t>接種され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る方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</w:rPr>
                        <w:t>は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申請が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b/>
                          <w:sz w:val="44"/>
                        </w:rPr>
                        <w:t>不要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97115" w:rsidRPr="00173C6D" w:rsidRDefault="00497115" w:rsidP="003775A8">
      <w:pPr>
        <w:spacing w:line="400" w:lineRule="exact"/>
        <w:ind w:firstLineChars="100" w:firstLine="320"/>
        <w:rPr>
          <w:rFonts w:ascii="UD デジタル 教科書体 NK-R" w:eastAsia="UD デジタル 教科書体 NK-R" w:hAnsi="Meiryo UI"/>
          <w:sz w:val="32"/>
        </w:rPr>
      </w:pPr>
    </w:p>
    <w:p w:rsidR="00497115" w:rsidRPr="00173C6D" w:rsidRDefault="0091446B" w:rsidP="003775A8">
      <w:pPr>
        <w:spacing w:line="400" w:lineRule="exact"/>
        <w:ind w:firstLineChars="100" w:firstLine="210"/>
        <w:rPr>
          <w:rFonts w:ascii="UD デジタル 教科書体 NK-R" w:eastAsia="UD デジタル 教科書体 NK-R" w:hAnsi="Meiryo UI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C3047" wp14:editId="4F95011D">
                <wp:simplePos x="0" y="0"/>
                <wp:positionH relativeFrom="page">
                  <wp:posOffset>5124450</wp:posOffset>
                </wp:positionH>
                <wp:positionV relativeFrom="paragraph">
                  <wp:posOffset>198120</wp:posOffset>
                </wp:positionV>
                <wp:extent cx="3219450" cy="9906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58C9" w:rsidRDefault="00DC58C9" w:rsidP="002A7C22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6D6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病院の窓口で、接種費用から</w:t>
                            </w:r>
                          </w:p>
                          <w:p w:rsidR="00DC58C9" w:rsidRPr="005C6D6F" w:rsidRDefault="00DC58C9" w:rsidP="002A7C22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6D6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助成額を</w:t>
                            </w:r>
                            <w:bookmarkStart w:id="0" w:name="_GoBack"/>
                            <w:bookmarkEnd w:id="0"/>
                            <w:r w:rsidRPr="005C6D6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差し引いた費用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支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3047" id="正方形/長方形 18" o:spid="_x0000_s1029" style="position:absolute;left:0;text-align:left;margin-left:403.5pt;margin-top:15.6pt;width:253.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" fillcolor="#f7caac [1301]" stroked="f" strokeweight=".25pt">
                <v:textbox>
                  <w:txbxContent>
                    <w:p w:rsidR="00DC58C9" w:rsidRDefault="00DC58C9" w:rsidP="002A7C22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5C6D6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病院の窓口で、接種費用から</w:t>
                      </w:r>
                    </w:p>
                    <w:p w:rsidR="00DC58C9" w:rsidRPr="005C6D6F" w:rsidRDefault="00DC58C9" w:rsidP="002A7C22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  <w:szCs w:val="28"/>
                        </w:rPr>
                      </w:pPr>
                      <w:r w:rsidRPr="005C6D6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助成額を差し引いた費用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  <w:szCs w:val="28"/>
                        </w:rPr>
                        <w:t>支払い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3C05D" wp14:editId="50E7A605">
                <wp:simplePos x="0" y="0"/>
                <wp:positionH relativeFrom="column">
                  <wp:posOffset>948055</wp:posOffset>
                </wp:positionH>
                <wp:positionV relativeFrom="paragraph">
                  <wp:posOffset>178435</wp:posOffset>
                </wp:positionV>
                <wp:extent cx="3486150" cy="10191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8C9" w:rsidRPr="008B13CF" w:rsidRDefault="00DC58C9" w:rsidP="002A7C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>海老原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  <w:t>総合病院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 xml:space="preserve"> ・大森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  <w:t>内科医院</w:t>
                            </w:r>
                          </w:p>
                          <w:p w:rsidR="00DC58C9" w:rsidRPr="008B13CF" w:rsidRDefault="00DC58C9" w:rsidP="002A7C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8B13CF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>・木城クリニック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 xml:space="preserve"> ・永友胃腸科内科医院</w:t>
                            </w:r>
                          </w:p>
                          <w:p w:rsidR="00DC58C9" w:rsidRPr="00DC58C9" w:rsidRDefault="00DC58C9" w:rsidP="002A7C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8B13CF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>・野津手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8"/>
                              </w:rPr>
                              <w:t>加来内科</w:t>
                            </w:r>
                            <w:r w:rsidRPr="008B13CF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  <w:t>医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8"/>
                              </w:rPr>
                              <w:t>院</w:t>
                            </w:r>
                            <w:r w:rsidRPr="00DC58C9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C58C9"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22"/>
                              </w:rPr>
                              <w:t>受診歴がある方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C05D" id="正方形/長方形 3" o:spid="_x0000_s1030" style="position:absolute;left:0;text-align:left;margin-left:74.65pt;margin-top:14.05pt;width:274.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" fillcolor="#f7caac [1301]" stroked="f" strokeweight=".25pt">
                <v:textbox>
                  <w:txbxContent>
                    <w:p w:rsidR="00DC58C9" w:rsidRPr="008B13CF" w:rsidRDefault="00DC58C9" w:rsidP="002A7C2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>・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>海老原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  <w:t>総合病院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 xml:space="preserve"> ・大森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  <w:t>内科医院</w:t>
                      </w:r>
                    </w:p>
                    <w:p w:rsidR="00DC58C9" w:rsidRPr="008B13CF" w:rsidRDefault="00DC58C9" w:rsidP="002A7C2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</w:pPr>
                      <w:r w:rsidRPr="008B13CF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>・木城クリニック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  <w:t xml:space="preserve">　　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 xml:space="preserve"> ・永友胃腸科内科医院</w:t>
                      </w:r>
                    </w:p>
                    <w:p w:rsidR="00DC58C9" w:rsidRPr="00DC58C9" w:rsidRDefault="00DC58C9" w:rsidP="002A7C2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2"/>
                        </w:rPr>
                      </w:pPr>
                      <w:r w:rsidRPr="008B13CF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>・野津手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  <w:t>・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8"/>
                        </w:rPr>
                        <w:t>加来内科</w:t>
                      </w:r>
                      <w:r w:rsidRPr="008B13CF"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  <w:t>医</w:t>
                      </w:r>
                      <w:r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8"/>
                        </w:rPr>
                        <w:t>院</w:t>
                      </w:r>
                      <w:r w:rsidRPr="00DC58C9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DC58C9"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22"/>
                        </w:rPr>
                        <w:t>受診歴がある方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497115" w:rsidRPr="00173C6D" w:rsidRDefault="00497115" w:rsidP="003775A8">
      <w:pPr>
        <w:spacing w:line="400" w:lineRule="exact"/>
        <w:ind w:firstLineChars="100" w:firstLine="320"/>
        <w:rPr>
          <w:rFonts w:ascii="UD デジタル 教科書体 NK-R" w:eastAsia="UD デジタル 教科書体 NK-R" w:hAnsi="Meiryo UI"/>
          <w:sz w:val="32"/>
        </w:rPr>
      </w:pPr>
    </w:p>
    <w:p w:rsidR="00497115" w:rsidRPr="00173C6D" w:rsidRDefault="00DC58C9" w:rsidP="003775A8">
      <w:pPr>
        <w:spacing w:line="400" w:lineRule="exact"/>
        <w:ind w:firstLineChars="100" w:firstLine="210"/>
        <w:rPr>
          <w:rFonts w:ascii="UD デジタル 教科書体 NK-R" w:eastAsia="UD デジタル 教科書体 NK-R" w:hAnsi="Meiryo UI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FB0B4" wp14:editId="629AAFBF">
                <wp:simplePos x="0" y="0"/>
                <wp:positionH relativeFrom="margin">
                  <wp:posOffset>4505008</wp:posOffset>
                </wp:positionH>
                <wp:positionV relativeFrom="paragraph">
                  <wp:posOffset>51753</wp:posOffset>
                </wp:positionV>
                <wp:extent cx="266065" cy="245110"/>
                <wp:effectExtent l="0" t="27622" r="30162" b="30163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065" cy="24511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D6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354.75pt;margin-top:4.1pt;width:20.95pt;height:19.3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" adj="10800" filled="f" strokecolor="windowText" strokeweight=".25pt">
                <w10:wrap anchorx="margin"/>
              </v:shape>
            </w:pict>
          </mc:Fallback>
        </mc:AlternateContent>
      </w:r>
    </w:p>
    <w:p w:rsidR="00497115" w:rsidRPr="00173C6D" w:rsidRDefault="00497115" w:rsidP="003775A8">
      <w:pPr>
        <w:spacing w:line="400" w:lineRule="exact"/>
        <w:ind w:firstLineChars="100" w:firstLine="320"/>
        <w:rPr>
          <w:rFonts w:ascii="UD デジタル 教科書体 NK-R" w:eastAsia="UD デジタル 教科書体 NK-R" w:hAnsi="Meiryo UI"/>
          <w:sz w:val="32"/>
        </w:rPr>
      </w:pPr>
    </w:p>
    <w:p w:rsidR="003345D0" w:rsidRPr="00173C6D" w:rsidRDefault="003345D0" w:rsidP="003775A8">
      <w:pPr>
        <w:spacing w:line="400" w:lineRule="exact"/>
        <w:ind w:firstLineChars="100" w:firstLine="320"/>
        <w:rPr>
          <w:rFonts w:ascii="UD デジタル 教科書体 NK-R" w:eastAsia="UD デジタル 教科書体 NK-R" w:hAnsi="Meiryo UI"/>
          <w:sz w:val="32"/>
        </w:rPr>
      </w:pPr>
    </w:p>
    <w:p w:rsidR="00EF6950" w:rsidRPr="00173C6D" w:rsidRDefault="0091446B" w:rsidP="003775A8">
      <w:pPr>
        <w:spacing w:line="400" w:lineRule="exact"/>
        <w:ind w:firstLineChars="100" w:firstLine="210"/>
        <w:rPr>
          <w:rFonts w:ascii="UD デジタル 教科書体 NK-R" w:eastAsia="UD デジタル 教科書体 NK-R" w:hAnsi="Meiryo UI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2DDCA" wp14:editId="2E334695">
                <wp:simplePos x="0" y="0"/>
                <wp:positionH relativeFrom="margin">
                  <wp:posOffset>776605</wp:posOffset>
                </wp:positionH>
                <wp:positionV relativeFrom="paragraph">
                  <wp:posOffset>207645</wp:posOffset>
                </wp:positionV>
                <wp:extent cx="7534275" cy="343852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4385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F3E3" id="正方形/長方形 17" o:spid="_x0000_s1026" style="position:absolute;left:0;text-align:left;margin-left:61.15pt;margin-top:16.35pt;width:593.25pt;height:27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" filled="f" strokecolor="windowText" strokeweight=".25pt">
                <w10:wrap anchorx="margin"/>
              </v:rect>
            </w:pict>
          </mc:Fallback>
        </mc:AlternateContent>
      </w:r>
    </w:p>
    <w:p w:rsidR="00497115" w:rsidRPr="00173C6D" w:rsidRDefault="0091446B" w:rsidP="00F84FDD">
      <w:pPr>
        <w:spacing w:line="400" w:lineRule="exact"/>
        <w:rPr>
          <w:rFonts w:ascii="UD デジタル 教科書体 NK-R" w:eastAsia="UD デジタル 教科書体 NK-R" w:hAnsi="Meiryo UI"/>
          <w:sz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56911" wp14:editId="790C7309">
                <wp:simplePos x="0" y="0"/>
                <wp:positionH relativeFrom="margin">
                  <wp:posOffset>800100</wp:posOffset>
                </wp:positionH>
                <wp:positionV relativeFrom="paragraph">
                  <wp:posOffset>14605</wp:posOffset>
                </wp:positionV>
                <wp:extent cx="6276975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C22" w:rsidRPr="002A7C22" w:rsidRDefault="002A7C22" w:rsidP="002A7C22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②その他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の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医療機関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で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接種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される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方</w:t>
                            </w:r>
                            <w:r w:rsidRPr="002A7C22"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  <w:t>は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申請が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44"/>
                                <w:szCs w:val="32"/>
                              </w:rPr>
                              <w:t>必要</w:t>
                            </w:r>
                            <w:r w:rsidRPr="002A7C22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2A7C22" w:rsidRDefault="002A7C22" w:rsidP="002A7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56911" id="テキスト ボックス 8" o:spid="_x0000_s1031" type="#_x0000_t202" style="position:absolute;left:0;text-align:left;margin-left:63pt;margin-top:1.15pt;width:494.25pt;height:35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" filled="f" stroked="f" strokeweight=".5pt">
                <v:textbox>
                  <w:txbxContent>
                    <w:p w:rsidR="002A7C22" w:rsidRPr="002A7C22" w:rsidRDefault="002A7C22" w:rsidP="002A7C22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②その他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の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医療機関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で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接種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される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方</w:t>
                      </w:r>
                      <w:r w:rsidRPr="002A7C22"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  <w:t>は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申請が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44"/>
                          <w:szCs w:val="32"/>
                        </w:rPr>
                        <w:t>必要</w:t>
                      </w:r>
                      <w:r w:rsidRPr="002A7C22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です。</w:t>
                      </w:r>
                    </w:p>
                    <w:p w:rsidR="002A7C22" w:rsidRDefault="002A7C22" w:rsidP="002A7C22"/>
                  </w:txbxContent>
                </v:textbox>
                <w10:wrap anchorx="margin"/>
              </v:shape>
            </w:pict>
          </mc:Fallback>
        </mc:AlternateContent>
      </w:r>
    </w:p>
    <w:p w:rsidR="00497115" w:rsidRPr="00173C6D" w:rsidRDefault="0091446B" w:rsidP="00223D21">
      <w:pPr>
        <w:spacing w:line="400" w:lineRule="exact"/>
        <w:rPr>
          <w:rFonts w:ascii="UD デジタル 教科書体 NK-R" w:eastAsia="UD デジタル 教科書体 NK-R" w:hAnsi="Meiryo UI"/>
          <w:sz w:val="32"/>
        </w:rPr>
      </w:pPr>
      <w:r w:rsidRPr="00173C6D">
        <w:rPr>
          <w:rFonts w:ascii="UD デジタル 教科書体 NK-R" w:eastAsia="UD デジタル 教科書体 NK-R" w:hAnsi="Meiryo UI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ragraph">
                  <wp:posOffset>3310890</wp:posOffset>
                </wp:positionV>
                <wp:extent cx="6772275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BF4" w:rsidRPr="00892213" w:rsidRDefault="00520BF4" w:rsidP="00A54D0D">
                            <w:pPr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sz w:val="44"/>
                              </w:rPr>
                            </w:pPr>
                            <w:r w:rsidRPr="00892213">
                              <w:rPr>
                                <w:rFonts w:ascii="UD デジタル 教科書体 NK-R" w:eastAsia="UD デジタル 教科書体 NK-R" w:hAnsi="Meiryo UI" w:hint="eastAsia"/>
                                <w:sz w:val="36"/>
                              </w:rPr>
                              <w:t>問い合わせ　木城町保健センター</w:t>
                            </w:r>
                            <w:r w:rsidR="00A54D0D">
                              <w:rPr>
                                <w:rFonts w:ascii="UD デジタル 教科書体 NK-R" w:eastAsia="UD デジタル 教科書体 NK-R" w:hAnsi="Meiryo UI" w:hint="eastAsia"/>
                                <w:sz w:val="36"/>
                              </w:rPr>
                              <w:t xml:space="preserve">　</w:t>
                            </w:r>
                            <w:r w:rsidRPr="00892213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sz w:val="44"/>
                              </w:rPr>
                              <w:t>☎０９８３－３２－４０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70.9pt;margin-top:260.7pt;width:533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" filled="f" stroked="f" strokeweight=".5pt">
                <v:textbox>
                  <w:txbxContent>
                    <w:p w:rsidR="00520BF4" w:rsidRPr="00892213" w:rsidRDefault="00520BF4" w:rsidP="00A54D0D">
                      <w:pPr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sz w:val="44"/>
                        </w:rPr>
                      </w:pPr>
                      <w:r w:rsidRPr="00892213">
                        <w:rPr>
                          <w:rFonts w:ascii="UD デジタル 教科書体 NK-R" w:eastAsia="UD デジタル 教科書体 NK-R" w:hAnsi="Meiryo UI" w:hint="eastAsia"/>
                          <w:sz w:val="36"/>
                        </w:rPr>
                        <w:t>問い合わせ　木城町保健センター</w:t>
                      </w:r>
                      <w:r w:rsidR="00A54D0D">
                        <w:rPr>
                          <w:rFonts w:ascii="UD デジタル 教科書体 NK-R" w:eastAsia="UD デジタル 教科書体 NK-R" w:hAnsi="Meiryo UI" w:hint="eastAsia"/>
                          <w:sz w:val="36"/>
                        </w:rPr>
                        <w:t xml:space="preserve">　</w:t>
                      </w:r>
                      <w:r w:rsidRPr="00892213">
                        <w:rPr>
                          <w:rFonts w:ascii="UD デジタル 教科書体 NK-R" w:eastAsia="UD デジタル 教科書体 NK-R" w:hAnsi="Meiryo UI" w:hint="eastAsia"/>
                          <w:b/>
                          <w:sz w:val="44"/>
                        </w:rPr>
                        <w:t>☎０９８３－３２－４０１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Meiryo UI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571A1" wp14:editId="1B05060E">
                <wp:simplePos x="0" y="0"/>
                <wp:positionH relativeFrom="column">
                  <wp:posOffset>3967480</wp:posOffset>
                </wp:positionH>
                <wp:positionV relativeFrom="paragraph">
                  <wp:posOffset>1299845</wp:posOffset>
                </wp:positionV>
                <wp:extent cx="1819275" cy="5143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3C9" w:rsidRPr="0091446B" w:rsidRDefault="000013C9" w:rsidP="0091446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40"/>
                                <w:u w:val="double"/>
                              </w:rPr>
                            </w:pPr>
                            <w:r w:rsidRPr="0091446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40"/>
                                <w:u w:val="double"/>
                              </w:rPr>
                              <w:t>申請に</w:t>
                            </w:r>
                            <w:r w:rsidRPr="0091446B">
                              <w:rPr>
                                <w:rFonts w:ascii="UD デジタル 教科書体 NK-R" w:eastAsia="UD デジタル 教科書体 NK-R"/>
                                <w:sz w:val="28"/>
                                <w:szCs w:val="40"/>
                                <w:u w:val="double"/>
                              </w:rPr>
                              <w:t>必要な</w:t>
                            </w:r>
                            <w:r w:rsidRPr="0091446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40"/>
                                <w:u w:val="double"/>
                              </w:rPr>
                              <w:t>もの</w:t>
                            </w:r>
                          </w:p>
                          <w:p w:rsidR="000013C9" w:rsidRPr="0091446B" w:rsidRDefault="000013C9" w:rsidP="0091446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Cs w:val="32"/>
                              </w:rPr>
                            </w:pPr>
                            <w:r w:rsidRPr="0091446B">
                              <w:rPr>
                                <w:rFonts w:ascii="UD デジタル 教科書体 NK-R" w:eastAsia="UD デジタル 教科書体 NK-R" w:hint="eastAsia"/>
                                <w:szCs w:val="32"/>
                              </w:rPr>
                              <w:t>（これらを</w:t>
                            </w:r>
                            <w:r w:rsidRPr="0091446B">
                              <w:rPr>
                                <w:rFonts w:ascii="UD デジタル 教科書体 NK-R" w:eastAsia="UD デジタル 教科書体 NK-R"/>
                                <w:szCs w:val="32"/>
                              </w:rPr>
                              <w:t>ご準備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71A1" id="角丸四角形 7" o:spid="_x0000_s1033" style="position:absolute;left:0;text-align:left;margin-left:312.4pt;margin-top:102.35pt;width:143.2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" fillcolor="window" strokecolor="windowText" strokeweight="1pt">
                <v:stroke joinstyle="miter"/>
                <v:textbox>
                  <w:txbxContent>
                    <w:p w:rsidR="000013C9" w:rsidRPr="0091446B" w:rsidRDefault="000013C9" w:rsidP="0091446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40"/>
                          <w:u w:val="double"/>
                        </w:rPr>
                      </w:pPr>
                      <w:r w:rsidRPr="0091446B">
                        <w:rPr>
                          <w:rFonts w:ascii="UD デジタル 教科書体 NK-R" w:eastAsia="UD デジタル 教科書体 NK-R" w:hint="eastAsia"/>
                          <w:sz w:val="28"/>
                          <w:szCs w:val="40"/>
                          <w:u w:val="double"/>
                        </w:rPr>
                        <w:t>申請に</w:t>
                      </w:r>
                      <w:r w:rsidRPr="0091446B">
                        <w:rPr>
                          <w:rFonts w:ascii="UD デジタル 教科書体 NK-R" w:eastAsia="UD デジタル 教科書体 NK-R"/>
                          <w:sz w:val="28"/>
                          <w:szCs w:val="40"/>
                          <w:u w:val="double"/>
                        </w:rPr>
                        <w:t>必要な</w:t>
                      </w:r>
                      <w:r w:rsidRPr="0091446B">
                        <w:rPr>
                          <w:rFonts w:ascii="UD デジタル 教科書体 NK-R" w:eastAsia="UD デジタル 教科書体 NK-R" w:hint="eastAsia"/>
                          <w:sz w:val="28"/>
                          <w:szCs w:val="40"/>
                          <w:u w:val="double"/>
                        </w:rPr>
                        <w:t>もの</w:t>
                      </w:r>
                    </w:p>
                    <w:p w:rsidR="000013C9" w:rsidRPr="0091446B" w:rsidRDefault="000013C9" w:rsidP="0091446B">
                      <w:pPr>
                        <w:spacing w:line="300" w:lineRule="exact"/>
                        <w:jc w:val="center"/>
                        <w:rPr>
                          <w:rFonts w:ascii="UD デジタル 教科書体 NK-R" w:eastAsia="UD デジタル 教科書体 NK-R"/>
                          <w:szCs w:val="32"/>
                        </w:rPr>
                      </w:pPr>
                      <w:r w:rsidRPr="0091446B">
                        <w:rPr>
                          <w:rFonts w:ascii="UD デジタル 教科書体 NK-R" w:eastAsia="UD デジタル 教科書体 NK-R" w:hint="eastAsia"/>
                          <w:szCs w:val="32"/>
                        </w:rPr>
                        <w:t>（これらを</w:t>
                      </w:r>
                      <w:r w:rsidRPr="0091446B">
                        <w:rPr>
                          <w:rFonts w:ascii="UD デジタル 教科書体 NK-R" w:eastAsia="UD デジタル 教科書体 NK-R"/>
                          <w:szCs w:val="32"/>
                        </w:rPr>
                        <w:t>ご準備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Pr="00173C6D">
        <w:rPr>
          <w:rFonts w:ascii="UD デジタル 教科書体 NK-R" w:eastAsia="UD デジタル 教科書体 NK-R" w:hAnsi="Meiryo UI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E5611A" wp14:editId="52CB03B4">
                <wp:simplePos x="0" y="0"/>
                <wp:positionH relativeFrom="margin">
                  <wp:posOffset>995680</wp:posOffset>
                </wp:positionH>
                <wp:positionV relativeFrom="paragraph">
                  <wp:posOffset>1423670</wp:posOffset>
                </wp:positionV>
                <wp:extent cx="5124450" cy="1629410"/>
                <wp:effectExtent l="0" t="0" r="1905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6294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C22" w:rsidRPr="002A7C22" w:rsidRDefault="002A7C22" w:rsidP="002A7C2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Meiryo UI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2"/>
                                <w:szCs w:val="32"/>
                                <w:u w:val="single"/>
                              </w:rPr>
                              <w:t>●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申請書</w:t>
                            </w:r>
                          </w:p>
                          <w:p w:rsidR="002A7C22" w:rsidRPr="002A7C22" w:rsidRDefault="002A7C22" w:rsidP="002A7C22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※保健センターにおいてあります。</w:t>
                            </w:r>
                          </w:p>
                          <w:p w:rsidR="002A7C22" w:rsidRPr="000013C9" w:rsidRDefault="002A7C22" w:rsidP="0091446B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A7C22" w:rsidRPr="002A7C22" w:rsidRDefault="002A7C22" w:rsidP="002A7C2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Meiryo UI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●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領収書・接種済み証等の写し</w:t>
                            </w:r>
                          </w:p>
                          <w:p w:rsidR="002A7C22" w:rsidRPr="002A7C22" w:rsidRDefault="002A7C22" w:rsidP="0091446B">
                            <w:pPr>
                              <w:spacing w:line="300" w:lineRule="exact"/>
                              <w:ind w:leftChars="200" w:left="620" w:hangingChars="100" w:hanging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※「接種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された方の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氏名」「接種年月日」「接種費用」「接種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した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予防接種の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種類名」</w:t>
                            </w:r>
                            <w:r w:rsidR="0091446B"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「医療機関名」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記載されているもの。</w:t>
                            </w:r>
                          </w:p>
                          <w:p w:rsidR="002A7C22" w:rsidRPr="002A7C22" w:rsidRDefault="002A7C22" w:rsidP="0091446B">
                            <w:pPr>
                              <w:spacing w:line="200" w:lineRule="exac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A7C22" w:rsidRPr="002A7C22" w:rsidRDefault="002A7C22" w:rsidP="002A7C22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2"/>
                              </w:rPr>
                            </w:pP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●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通帳の写し</w:t>
                            </w:r>
                            <w:r w:rsidRPr="002A7C2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u w:val="single"/>
                              </w:rPr>
                              <w:t>（申請者名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5611A" id="角丸四角形 2" o:spid="_x0000_s1034" style="position:absolute;left:0;text-align:left;margin-left:78.4pt;margin-top:112.1pt;width:403.5pt;height:128.3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" filled="f" strokecolor="windowText" strokeweight=".25pt">
                <v:stroke joinstyle="miter"/>
                <v:textbox>
                  <w:txbxContent>
                    <w:p w:rsidR="002A7C22" w:rsidRPr="002A7C22" w:rsidRDefault="002A7C22" w:rsidP="002A7C22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K-R" w:eastAsia="UD デジタル 教科書体 NK-R" w:hAnsi="Meiryo UI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2"/>
                          <w:szCs w:val="32"/>
                          <w:u w:val="single"/>
                        </w:rPr>
                        <w:t>●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申請書</w:t>
                      </w:r>
                    </w:p>
                    <w:p w:rsidR="002A7C22" w:rsidRPr="002A7C22" w:rsidRDefault="002A7C22" w:rsidP="002A7C22">
                      <w:pPr>
                        <w:spacing w:line="300" w:lineRule="exact"/>
                        <w:ind w:firstLineChars="200" w:firstLine="4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※保健センターにおいてあります。</w:t>
                      </w:r>
                    </w:p>
                    <w:p w:rsidR="002A7C22" w:rsidRPr="000013C9" w:rsidRDefault="002A7C22" w:rsidP="0091446B">
                      <w:pPr>
                        <w:spacing w:line="200" w:lineRule="exact"/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</w:pPr>
                    </w:p>
                    <w:p w:rsidR="002A7C22" w:rsidRPr="002A7C22" w:rsidRDefault="002A7C22" w:rsidP="002A7C22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K-R" w:eastAsia="UD デジタル 教科書体 NK-R" w:hAnsi="Meiryo UI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●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領収書・接種済み証等の写し</w:t>
                      </w:r>
                    </w:p>
                    <w:p w:rsidR="002A7C22" w:rsidRPr="002A7C22" w:rsidRDefault="002A7C22" w:rsidP="0091446B">
                      <w:pPr>
                        <w:spacing w:line="300" w:lineRule="exact"/>
                        <w:ind w:leftChars="200" w:left="620" w:hangingChars="100" w:hanging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※「接種</w:t>
                      </w:r>
                      <w:r w:rsidRPr="002A7C2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された方の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氏名」「接種年月日」「接種費用」「接種</w:t>
                      </w:r>
                      <w:r w:rsidRPr="002A7C2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した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予防接種の</w:t>
                      </w:r>
                      <w:r w:rsidRPr="002A7C2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種類名」</w:t>
                      </w:r>
                      <w:r w:rsidR="0091446B"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「医療機関名」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記載されているもの。</w:t>
                      </w:r>
                    </w:p>
                    <w:p w:rsidR="002A7C22" w:rsidRPr="002A7C22" w:rsidRDefault="002A7C22" w:rsidP="0091446B">
                      <w:pPr>
                        <w:spacing w:line="200" w:lineRule="exac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</w:p>
                    <w:p w:rsidR="002A7C22" w:rsidRPr="002A7C22" w:rsidRDefault="002A7C22" w:rsidP="002A7C22">
                      <w:pPr>
                        <w:spacing w:line="300" w:lineRule="exact"/>
                        <w:ind w:firstLineChars="100" w:firstLine="22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2"/>
                        </w:rPr>
                      </w:pP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●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通帳の写し</w:t>
                      </w:r>
                      <w:r w:rsidRPr="002A7C2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u w:val="single"/>
                        </w:rPr>
                        <w:t>（申請者名義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UD デジタル 教科書体 NK-R" w:eastAsia="UD デジタル 教科書体 NK-R" w:hAnsi="Meiryo UI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15430</wp:posOffset>
                </wp:positionH>
                <wp:positionV relativeFrom="paragraph">
                  <wp:posOffset>1652270</wp:posOffset>
                </wp:positionV>
                <wp:extent cx="1447800" cy="1162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46B" w:rsidRDefault="0091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32B47" wp14:editId="41A30A79">
                                  <wp:extent cx="866775" cy="933450"/>
                                  <wp:effectExtent l="0" t="0" r="9525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520.9pt;margin-top:130.1pt;width:114pt;height:9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" filled="f" stroked="f" strokeweight=".5pt">
                <v:textbox>
                  <w:txbxContent>
                    <w:p w:rsidR="0091446B" w:rsidRDefault="0091446B">
                      <w:r>
                        <w:rPr>
                          <w:noProof/>
                        </w:rPr>
                        <w:drawing>
                          <wp:inline distT="0" distB="0" distL="0" distR="0" wp14:anchorId="57332B47" wp14:editId="41A30A79">
                            <wp:extent cx="866775" cy="933450"/>
                            <wp:effectExtent l="0" t="0" r="9525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618BE" wp14:editId="7B800803">
                <wp:simplePos x="0" y="0"/>
                <wp:positionH relativeFrom="margin">
                  <wp:posOffset>3634423</wp:posOffset>
                </wp:positionH>
                <wp:positionV relativeFrom="paragraph">
                  <wp:posOffset>597853</wp:posOffset>
                </wp:positionV>
                <wp:extent cx="266065" cy="245110"/>
                <wp:effectExtent l="0" t="27622" r="30162" b="30163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065" cy="24511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E67C" id="下矢印 10" o:spid="_x0000_s1026" type="#_x0000_t67" style="position:absolute;left:0;text-align:left;margin-left:286.2pt;margin-top:47.1pt;width:20.95pt;height:19.3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" adj="10800" filled="f" strokecolor="windowText" strokeweight=".25pt"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43869" wp14:editId="0C051360">
                <wp:simplePos x="0" y="0"/>
                <wp:positionH relativeFrom="column">
                  <wp:posOffset>981075</wp:posOffset>
                </wp:positionH>
                <wp:positionV relativeFrom="paragraph">
                  <wp:posOffset>419100</wp:posOffset>
                </wp:positionV>
                <wp:extent cx="2571750" cy="585470"/>
                <wp:effectExtent l="0" t="0" r="0" b="50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8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C22" w:rsidRPr="00F65108" w:rsidRDefault="002A7C22" w:rsidP="002A7C22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R" w:eastAsia="UD デジタル 教科書体 NK-R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 w:rsidRPr="00F65108"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32"/>
                              </w:rPr>
                              <w:t>その他の医療機関で</w:t>
                            </w:r>
                            <w:r>
                              <w:rPr>
                                <w:rFonts w:ascii="UD デジタル 教科書体 NK-R" w:eastAsia="UD デジタル 教科書体 NK-R" w:hAnsi="HGP創英角ｺﾞｼｯｸUB" w:hint="eastAsia"/>
                                <w:color w:val="000000" w:themeColor="text1"/>
                                <w:sz w:val="32"/>
                              </w:rPr>
                              <w:t>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3869" id="正方形/長方形 9" o:spid="_x0000_s1036" style="position:absolute;left:0;text-align:left;margin-left:77.25pt;margin-top:33pt;width:202.5pt;height:4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" fillcolor="#c5e0b3 [1305]" stroked="f" strokeweight=".25pt">
                <v:textbox>
                  <w:txbxContent>
                    <w:p w:rsidR="002A7C22" w:rsidRPr="00F65108" w:rsidRDefault="002A7C22" w:rsidP="002A7C22">
                      <w:pPr>
                        <w:spacing w:line="360" w:lineRule="exact"/>
                        <w:jc w:val="center"/>
                        <w:rPr>
                          <w:rFonts w:ascii="UD デジタル 教科書体 NK-R" w:eastAsia="UD デジタル 教科書体 NK-R" w:hAnsi="HGP創英角ｺﾞｼｯｸUB"/>
                          <w:color w:val="000000" w:themeColor="text1"/>
                          <w:sz w:val="32"/>
                        </w:rPr>
                      </w:pPr>
                      <w:r w:rsidRPr="00F65108"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32"/>
                        </w:rPr>
                        <w:t>その他の医療機関で</w:t>
                      </w:r>
                      <w:r>
                        <w:rPr>
                          <w:rFonts w:ascii="UD デジタル 教科書体 NK-R" w:eastAsia="UD デジタル 教科書体 NK-R" w:hAnsi="HGP創英角ｺﾞｼｯｸUB" w:hint="eastAsia"/>
                          <w:color w:val="000000" w:themeColor="text1"/>
                          <w:sz w:val="32"/>
                        </w:rPr>
                        <w:t>接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D324A" wp14:editId="7E7EFFF8">
                <wp:simplePos x="0" y="0"/>
                <wp:positionH relativeFrom="page">
                  <wp:posOffset>4252595</wp:posOffset>
                </wp:positionH>
                <wp:positionV relativeFrom="paragraph">
                  <wp:posOffset>304800</wp:posOffset>
                </wp:positionV>
                <wp:extent cx="3943350" cy="8807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880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C22" w:rsidRPr="00E17ABD" w:rsidRDefault="002A7C22" w:rsidP="002A7C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①病院の窓口で接種費用を全額支払います。</w:t>
                            </w:r>
                          </w:p>
                          <w:p w:rsidR="002A7C22" w:rsidRPr="00E17ABD" w:rsidRDefault="002A7C22" w:rsidP="002A7C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E17A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②保健センターで助成の申請をしてくださ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2A7C22" w:rsidRPr="00E17ABD" w:rsidRDefault="002A7C22" w:rsidP="002A7C22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③後日、申請者の口座に助成金が振り込ま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324A" id="正方形/長方形 11" o:spid="_x0000_s1037" style="position:absolute;left:0;text-align:left;margin-left:334.85pt;margin-top:24pt;width:310.5pt;height:6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" fillcolor="#c5e0b3 [1305]" stroked="f" strokeweight=".25pt">
                <v:textbox>
                  <w:txbxContent>
                    <w:p w:rsidR="002A7C22" w:rsidRPr="00E17ABD" w:rsidRDefault="002A7C22" w:rsidP="002A7C2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①病院の窓口で接種費用を全額支払います。</w:t>
                      </w:r>
                    </w:p>
                    <w:p w:rsidR="002A7C22" w:rsidRPr="00E17ABD" w:rsidRDefault="002A7C22" w:rsidP="002A7C2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E17AB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②保健センターで助成の申請をしてくださ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2A7C22" w:rsidRPr="00E17ABD" w:rsidRDefault="002A7C22" w:rsidP="002A7C22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③後日、申請者の口座に助成金が振り込まれ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97115" w:rsidRPr="00173C6D" w:rsidSect="00F84FDD">
      <w:pgSz w:w="14570" w:h="20636" w:code="12"/>
      <w:pgMar w:top="851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52" w:rsidRDefault="00147552" w:rsidP="00147552">
      <w:r>
        <w:separator/>
      </w:r>
    </w:p>
  </w:endnote>
  <w:endnote w:type="continuationSeparator" w:id="0">
    <w:p w:rsidR="00147552" w:rsidRDefault="00147552" w:rsidP="0014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52" w:rsidRDefault="00147552" w:rsidP="00147552">
      <w:r>
        <w:separator/>
      </w:r>
    </w:p>
  </w:footnote>
  <w:footnote w:type="continuationSeparator" w:id="0">
    <w:p w:rsidR="00147552" w:rsidRDefault="00147552" w:rsidP="00147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DF"/>
    <w:rsid w:val="000013C9"/>
    <w:rsid w:val="0000322E"/>
    <w:rsid w:val="00004945"/>
    <w:rsid w:val="00031EA8"/>
    <w:rsid w:val="000A7ABA"/>
    <w:rsid w:val="000B3C7A"/>
    <w:rsid w:val="000C472D"/>
    <w:rsid w:val="00102244"/>
    <w:rsid w:val="00134538"/>
    <w:rsid w:val="00147552"/>
    <w:rsid w:val="00172715"/>
    <w:rsid w:val="00173C6D"/>
    <w:rsid w:val="001C0967"/>
    <w:rsid w:val="001D010B"/>
    <w:rsid w:val="001E273C"/>
    <w:rsid w:val="001F1A38"/>
    <w:rsid w:val="00201A37"/>
    <w:rsid w:val="00223D21"/>
    <w:rsid w:val="00223DE2"/>
    <w:rsid w:val="00263C6E"/>
    <w:rsid w:val="00272DC3"/>
    <w:rsid w:val="00281A43"/>
    <w:rsid w:val="002A241C"/>
    <w:rsid w:val="002A7C22"/>
    <w:rsid w:val="002B60C9"/>
    <w:rsid w:val="002D3175"/>
    <w:rsid w:val="002F224E"/>
    <w:rsid w:val="003034AB"/>
    <w:rsid w:val="003345D0"/>
    <w:rsid w:val="003408B5"/>
    <w:rsid w:val="003577DF"/>
    <w:rsid w:val="00360941"/>
    <w:rsid w:val="00366AEE"/>
    <w:rsid w:val="00370600"/>
    <w:rsid w:val="003775A8"/>
    <w:rsid w:val="00400104"/>
    <w:rsid w:val="0045088C"/>
    <w:rsid w:val="00474264"/>
    <w:rsid w:val="00497115"/>
    <w:rsid w:val="004C0A31"/>
    <w:rsid w:val="004F46FF"/>
    <w:rsid w:val="00520BF4"/>
    <w:rsid w:val="005542FA"/>
    <w:rsid w:val="00571CD7"/>
    <w:rsid w:val="00587C49"/>
    <w:rsid w:val="00594F10"/>
    <w:rsid w:val="005D2A19"/>
    <w:rsid w:val="006225F0"/>
    <w:rsid w:val="00693F71"/>
    <w:rsid w:val="006D1B51"/>
    <w:rsid w:val="006E43EA"/>
    <w:rsid w:val="006F665D"/>
    <w:rsid w:val="00744341"/>
    <w:rsid w:val="00786600"/>
    <w:rsid w:val="00805BE8"/>
    <w:rsid w:val="0081323D"/>
    <w:rsid w:val="008218F0"/>
    <w:rsid w:val="00852F5D"/>
    <w:rsid w:val="00892213"/>
    <w:rsid w:val="008B13CF"/>
    <w:rsid w:val="008E645B"/>
    <w:rsid w:val="0091446B"/>
    <w:rsid w:val="0097090F"/>
    <w:rsid w:val="00994703"/>
    <w:rsid w:val="009E3AA7"/>
    <w:rsid w:val="00A055CD"/>
    <w:rsid w:val="00A410A2"/>
    <w:rsid w:val="00A50649"/>
    <w:rsid w:val="00A54D0D"/>
    <w:rsid w:val="00AF16C1"/>
    <w:rsid w:val="00BB338A"/>
    <w:rsid w:val="00BF1BA4"/>
    <w:rsid w:val="00BF4C93"/>
    <w:rsid w:val="00C06BEB"/>
    <w:rsid w:val="00C27468"/>
    <w:rsid w:val="00C479F9"/>
    <w:rsid w:val="00C70485"/>
    <w:rsid w:val="00CE3F58"/>
    <w:rsid w:val="00DA2165"/>
    <w:rsid w:val="00DB0465"/>
    <w:rsid w:val="00DC58C9"/>
    <w:rsid w:val="00E05D34"/>
    <w:rsid w:val="00E34133"/>
    <w:rsid w:val="00EA4B9D"/>
    <w:rsid w:val="00EB7C3B"/>
    <w:rsid w:val="00EF4C09"/>
    <w:rsid w:val="00EF6950"/>
    <w:rsid w:val="00EF7565"/>
    <w:rsid w:val="00F041B2"/>
    <w:rsid w:val="00F240CC"/>
    <w:rsid w:val="00F303E8"/>
    <w:rsid w:val="00F67644"/>
    <w:rsid w:val="00F75F1F"/>
    <w:rsid w:val="00F84FDD"/>
    <w:rsid w:val="00F87098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F0C61A"/>
  <w15:chartTrackingRefBased/>
  <w15:docId w15:val="{EF92E21D-48E7-401E-8C90-7E42F681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B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7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7552"/>
  </w:style>
  <w:style w:type="paragraph" w:styleId="a8">
    <w:name w:val="footer"/>
    <w:basedOn w:val="a"/>
    <w:link w:val="a9"/>
    <w:uiPriority w:val="99"/>
    <w:unhideWhenUsed/>
    <w:rsid w:val="001475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0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35EF-6C80-4383-8196-FA5B1B8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3-28T00:16:00Z</cp:lastPrinted>
  <dcterms:created xsi:type="dcterms:W3CDTF">2022-10-12T05:44:00Z</dcterms:created>
  <dcterms:modified xsi:type="dcterms:W3CDTF">2024-03-12T22:54:00Z</dcterms:modified>
</cp:coreProperties>
</file>